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70" w:rsidRDefault="00027D70" w:rsidP="00027D70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РАЗЕЦ ЗАЯВЛЕНИЯ О РЕАБИЛИТАЦИИ</w:t>
      </w:r>
    </w:p>
    <w:p w:rsidR="00027D70" w:rsidRDefault="00027D70" w:rsidP="00027D70">
      <w:pPr>
        <w:ind w:firstLine="851"/>
        <w:rPr>
          <w:sz w:val="28"/>
          <w:szCs w:val="28"/>
        </w:rPr>
      </w:pPr>
    </w:p>
    <w:p w:rsidR="00027D70" w:rsidRDefault="00027D70" w:rsidP="00027D70">
      <w:pPr>
        <w:ind w:left="4248" w:firstLine="708"/>
      </w:pPr>
      <w:r>
        <w:t>В прокуратуру Новгоро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7D70" w:rsidRDefault="00027D70" w:rsidP="00027D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>
        <w:tab/>
        <w:t>_________________________</w:t>
      </w:r>
    </w:p>
    <w:p w:rsidR="00027D70" w:rsidRDefault="00027D70" w:rsidP="00027D70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, год рождения)</w:t>
      </w:r>
    </w:p>
    <w:p w:rsidR="00027D70" w:rsidRDefault="00027D70" w:rsidP="00027D70">
      <w:r>
        <w:t xml:space="preserve">                                                                                  проживающего: _________________</w:t>
      </w:r>
    </w:p>
    <w:p w:rsidR="00027D70" w:rsidRDefault="00027D70" w:rsidP="00027D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елефон: _______________________</w:t>
      </w:r>
    </w:p>
    <w:p w:rsidR="00027D70" w:rsidRDefault="00027D70" w:rsidP="00027D70"/>
    <w:p w:rsidR="00027D70" w:rsidRDefault="00027D70" w:rsidP="00027D70">
      <w:pPr>
        <w:jc w:val="center"/>
      </w:pPr>
      <w:r>
        <w:t>ЗАЯВЛЕНИЕ</w:t>
      </w:r>
    </w:p>
    <w:p w:rsidR="00027D70" w:rsidRDefault="00027D70" w:rsidP="00027D70">
      <w:pPr>
        <w:jc w:val="center"/>
      </w:pPr>
    </w:p>
    <w:p w:rsidR="00027D70" w:rsidRDefault="00027D70" w:rsidP="00027D70">
      <w:pPr>
        <w:jc w:val="both"/>
      </w:pPr>
      <w:r>
        <w:tab/>
        <w:t>Прошу выдать справку о личной реабилитации в соответствии с Федеральным Законом «О реабилитации жертв политических репрессий» от 18.10.1991 г. в редакции Закона РФ от 09.02.2003 г. № 26-ФЗ.</w:t>
      </w:r>
    </w:p>
    <w:p w:rsidR="00027D70" w:rsidRDefault="00027D70" w:rsidP="00027D70">
      <w:pPr>
        <w:jc w:val="both"/>
      </w:pPr>
    </w:p>
    <w:p w:rsidR="00027D70" w:rsidRDefault="00027D70" w:rsidP="00027D70">
      <w:pPr>
        <w:jc w:val="both"/>
      </w:pPr>
      <w:r>
        <w:t>К заявлению прилагаю:</w:t>
      </w:r>
    </w:p>
    <w:p w:rsidR="00027D70" w:rsidRDefault="00027D70" w:rsidP="00027D70">
      <w:pPr>
        <w:jc w:val="both"/>
        <w:rPr>
          <w:sz w:val="20"/>
          <w:szCs w:val="20"/>
        </w:rPr>
      </w:pPr>
    </w:p>
    <w:p w:rsidR="00027D70" w:rsidRDefault="00027D70" w:rsidP="00027D7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. ___________________________________________________________</w:t>
      </w:r>
    </w:p>
    <w:p w:rsidR="00027D70" w:rsidRDefault="00027D70" w:rsidP="00027D70">
      <w:pPr>
        <w:ind w:left="360"/>
        <w:jc w:val="both"/>
        <w:rPr>
          <w:sz w:val="20"/>
          <w:szCs w:val="20"/>
        </w:rPr>
      </w:pPr>
    </w:p>
    <w:p w:rsidR="00027D70" w:rsidRDefault="00027D70" w:rsidP="00027D7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2. ___________________________________________________________</w:t>
      </w:r>
    </w:p>
    <w:p w:rsidR="00027D70" w:rsidRDefault="00027D70" w:rsidP="00027D70">
      <w:pPr>
        <w:ind w:left="360"/>
        <w:jc w:val="both"/>
        <w:rPr>
          <w:sz w:val="20"/>
          <w:szCs w:val="20"/>
        </w:rPr>
      </w:pPr>
    </w:p>
    <w:p w:rsidR="00027D70" w:rsidRDefault="00027D70" w:rsidP="00027D7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3. ___________________________________________________________</w:t>
      </w:r>
    </w:p>
    <w:p w:rsidR="00027D70" w:rsidRDefault="00027D70" w:rsidP="00027D70">
      <w:pPr>
        <w:ind w:left="360"/>
        <w:jc w:val="both"/>
        <w:rPr>
          <w:sz w:val="20"/>
          <w:szCs w:val="20"/>
        </w:rPr>
      </w:pPr>
    </w:p>
    <w:p w:rsidR="00027D70" w:rsidRDefault="00027D70" w:rsidP="00027D70">
      <w:pPr>
        <w:ind w:left="360"/>
        <w:jc w:val="both"/>
      </w:pPr>
      <w:r>
        <w:t>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</w:p>
    <w:p w:rsidR="00027D70" w:rsidRDefault="00027D70" w:rsidP="00027D70">
      <w:pPr>
        <w:ind w:left="360"/>
        <w:jc w:val="both"/>
      </w:pPr>
      <w:r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027D70" w:rsidRDefault="00027D70" w:rsidP="00027D7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04D08" w:rsidRDefault="00104D08" w:rsidP="00027D7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04D08" w:rsidRDefault="00104D08" w:rsidP="00027D7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04D08" w:rsidRDefault="00104D08" w:rsidP="00027D7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04D08" w:rsidRDefault="00104D08" w:rsidP="00027D7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7D70" w:rsidRDefault="00027D70" w:rsidP="00027D7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027D70" w:rsidSect="00CC7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E09EC"/>
    <w:multiLevelType w:val="hybridMultilevel"/>
    <w:tmpl w:val="9F16799A"/>
    <w:lvl w:ilvl="0" w:tplc="BFEEBFE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D70"/>
    <w:rsid w:val="00027D70"/>
    <w:rsid w:val="000F5936"/>
    <w:rsid w:val="00104D08"/>
    <w:rsid w:val="001E20D7"/>
    <w:rsid w:val="003635DC"/>
    <w:rsid w:val="00471DAC"/>
    <w:rsid w:val="00513310"/>
    <w:rsid w:val="005B15DB"/>
    <w:rsid w:val="005B6EF3"/>
    <w:rsid w:val="00612EE4"/>
    <w:rsid w:val="00794469"/>
    <w:rsid w:val="008D44D8"/>
    <w:rsid w:val="00AB3A7B"/>
    <w:rsid w:val="00AE6566"/>
    <w:rsid w:val="00B45DD2"/>
    <w:rsid w:val="00C062EC"/>
    <w:rsid w:val="00CC773C"/>
    <w:rsid w:val="00CE0C89"/>
    <w:rsid w:val="00D14EAC"/>
    <w:rsid w:val="00D65BF0"/>
    <w:rsid w:val="00FF3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5C06-9D0A-4C01-A81E-66E394D2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2T20:04:00Z</cp:lastPrinted>
  <dcterms:created xsi:type="dcterms:W3CDTF">2021-05-11T15:59:00Z</dcterms:created>
  <dcterms:modified xsi:type="dcterms:W3CDTF">2021-05-11T15:59:00Z</dcterms:modified>
</cp:coreProperties>
</file>